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4D6CA" w14:textId="1188D535" w:rsidR="00864A41" w:rsidRDefault="005E5553" w:rsidP="005E555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7F4423" wp14:editId="78D3BEDE">
            <wp:extent cx="5400040" cy="7635240"/>
            <wp:effectExtent l="0" t="0" r="0" b="3810"/>
            <wp:docPr id="326154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0E26" w14:textId="77777777" w:rsidR="005E5553" w:rsidRDefault="005E5553" w:rsidP="005E5553">
      <w:pPr>
        <w:rPr>
          <w:sz w:val="28"/>
          <w:szCs w:val="28"/>
        </w:rPr>
      </w:pPr>
    </w:p>
    <w:p w14:paraId="137DD385" w14:textId="77777777" w:rsidR="005E5553" w:rsidRDefault="005E5553" w:rsidP="005E5553">
      <w:pPr>
        <w:rPr>
          <w:sz w:val="28"/>
          <w:szCs w:val="28"/>
        </w:rPr>
      </w:pPr>
    </w:p>
    <w:p w14:paraId="0F65B51E" w14:textId="77777777" w:rsidR="005E5553" w:rsidRDefault="005E5553" w:rsidP="005E5553">
      <w:pPr>
        <w:rPr>
          <w:sz w:val="28"/>
          <w:szCs w:val="28"/>
        </w:rPr>
      </w:pPr>
    </w:p>
    <w:p w14:paraId="0E0B9F52" w14:textId="6D076972" w:rsidR="005E5553" w:rsidRPr="00395176" w:rsidRDefault="005E5553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95176">
        <w:rPr>
          <w:rFonts w:ascii="Arial" w:hAnsi="Arial" w:cs="Arial"/>
          <w:b/>
          <w:bCs/>
          <w:sz w:val="28"/>
          <w:szCs w:val="28"/>
        </w:rPr>
        <w:lastRenderedPageBreak/>
        <w:t>Descrição</w:t>
      </w:r>
    </w:p>
    <w:p w14:paraId="6C8C0DC9" w14:textId="00EF6A51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Este sistema de gerenciamento de biblioteca é uma aplicação desenvolvida para facilitar o controle de acervos, empréstimos, devoluções e cadastros de usuários e livros em uma biblioteca. Ele é composto por diferentes módulos</w:t>
      </w:r>
      <w:r w:rsidR="00D9178C">
        <w:rPr>
          <w:rFonts w:ascii="Arial" w:hAnsi="Arial" w:cs="Arial"/>
        </w:rPr>
        <w:t xml:space="preserve"> </w:t>
      </w:r>
      <w:r w:rsidRPr="00395176">
        <w:rPr>
          <w:rFonts w:ascii="Arial" w:hAnsi="Arial" w:cs="Arial"/>
        </w:rPr>
        <w:t>que atendem às necessidades de professores, bibliotecários, alunos e leitores.</w:t>
      </w:r>
    </w:p>
    <w:p w14:paraId="3F021386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79E0BD1A" w14:textId="77777777" w:rsidR="005E5553" w:rsidRPr="00395176" w:rsidRDefault="005E5553" w:rsidP="005E756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395176">
        <w:rPr>
          <w:rFonts w:ascii="Arial" w:hAnsi="Arial" w:cs="Arial"/>
          <w:b/>
          <w:bCs/>
          <w:sz w:val="28"/>
          <w:szCs w:val="28"/>
        </w:rPr>
        <w:t>Principais</w:t>
      </w:r>
      <w:r w:rsidRPr="00395176">
        <w:rPr>
          <w:rFonts w:ascii="Arial" w:hAnsi="Arial" w:cs="Arial"/>
          <w:b/>
          <w:bCs/>
          <w:sz w:val="32"/>
          <w:szCs w:val="32"/>
        </w:rPr>
        <w:t xml:space="preserve"> </w:t>
      </w:r>
      <w:r w:rsidRPr="00395176">
        <w:rPr>
          <w:rFonts w:ascii="Arial" w:hAnsi="Arial" w:cs="Arial"/>
          <w:b/>
          <w:bCs/>
          <w:sz w:val="28"/>
          <w:szCs w:val="28"/>
        </w:rPr>
        <w:t>funcionalidades</w:t>
      </w:r>
    </w:p>
    <w:p w14:paraId="3DC38A3A" w14:textId="63620D0C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Cadastro e gerenciamento de livros: inclusão de novos títulos, atualização de informações, controle de exemplares disponíveis.</w:t>
      </w:r>
    </w:p>
    <w:p w14:paraId="119AAF9C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764FB3A8" w14:textId="2B7DD207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Cadastro de usuários: alunos, professores administradores, com níveis de acesso diferenciados.</w:t>
      </w:r>
    </w:p>
    <w:p w14:paraId="6AAC38E0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6C0EEB86" w14:textId="4C72C385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Empréstimo e devolução de livros, registro das movimentações com prazos, alertas de atraso e controle de disponibilidade.</w:t>
      </w:r>
    </w:p>
    <w:p w14:paraId="5F5B47B9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0C8EF73D" w14:textId="367FC953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Consulta ao acervo: pesquisa por título, autor, ISBN, código de barras ou categoria.</w:t>
      </w:r>
    </w:p>
    <w:p w14:paraId="63AF90C3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61516C1E" w14:textId="62766345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Histórico de empréstimos: visualização de livros já emprestados por cada usuário.</w:t>
      </w:r>
    </w:p>
    <w:p w14:paraId="0BADAE97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210F9BB7" w14:textId="2291EDED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Relatórios e estatísticas: dados sobre livros mais lidos, atrasos, quantidade de empréstimos por período etc.</w:t>
      </w:r>
    </w:p>
    <w:p w14:paraId="6ED5928B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1263E140" w14:textId="5B22BD9F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Notificações: Teria alerta por E-mail, se a escola colaborasse.</w:t>
      </w:r>
    </w:p>
    <w:p w14:paraId="1CC50661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06F3996B" w14:textId="554E47EA" w:rsidR="005E5553" w:rsidRPr="00395176" w:rsidRDefault="005E5553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lastRenderedPageBreak/>
        <w:t>Sistema de autenticação e segurança: login com credenciais, controle de sessões e proteção de dados.</w:t>
      </w:r>
    </w:p>
    <w:p w14:paraId="2A0B107D" w14:textId="77777777" w:rsidR="005E5553" w:rsidRPr="00395176" w:rsidRDefault="005E5553" w:rsidP="005E756E">
      <w:pPr>
        <w:spacing w:line="360" w:lineRule="auto"/>
        <w:rPr>
          <w:rFonts w:ascii="Arial" w:hAnsi="Arial" w:cs="Arial"/>
        </w:rPr>
      </w:pPr>
    </w:p>
    <w:p w14:paraId="3E2553DC" w14:textId="3B94A735" w:rsidR="005E5553" w:rsidRPr="00395176" w:rsidRDefault="005E5553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95176">
        <w:rPr>
          <w:rFonts w:ascii="Arial" w:hAnsi="Arial" w:cs="Arial"/>
          <w:b/>
          <w:bCs/>
          <w:sz w:val="28"/>
          <w:szCs w:val="28"/>
        </w:rPr>
        <w:t>Instalação</w:t>
      </w:r>
    </w:p>
    <w:tbl>
      <w:tblPr>
        <w:tblStyle w:val="Tabelacomgrade"/>
        <w:tblpPr w:leftFromText="141" w:rightFromText="141" w:horzAnchor="margin" w:tblpXSpec="center" w:tblpY="-1040"/>
        <w:tblW w:w="11461" w:type="dxa"/>
        <w:tblLook w:val="04A0" w:firstRow="1" w:lastRow="0" w:firstColumn="1" w:lastColumn="0" w:noHBand="0" w:noVBand="1"/>
      </w:tblPr>
      <w:tblGrid>
        <w:gridCol w:w="3820"/>
        <w:gridCol w:w="3820"/>
        <w:gridCol w:w="3821"/>
      </w:tblGrid>
      <w:tr w:rsidR="00D4278F" w:rsidRPr="00395176" w14:paraId="2EB101FA" w14:textId="77777777" w:rsidTr="00D4278F">
        <w:trPr>
          <w:trHeight w:val="451"/>
        </w:trPr>
        <w:tc>
          <w:tcPr>
            <w:tcW w:w="3820" w:type="dxa"/>
          </w:tcPr>
          <w:p w14:paraId="2644CB7D" w14:textId="77777777" w:rsidR="00D4278F" w:rsidRPr="00395176" w:rsidRDefault="00D4278F" w:rsidP="005E756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5176">
              <w:rPr>
                <w:rFonts w:ascii="Arial" w:hAnsi="Arial" w:cs="Arial"/>
                <w:b/>
                <w:bCs/>
                <w:sz w:val="28"/>
                <w:szCs w:val="28"/>
              </w:rPr>
              <w:t>Componente</w:t>
            </w:r>
          </w:p>
          <w:p w14:paraId="65D34AD0" w14:textId="6D5A3A04" w:rsidR="00D4278F" w:rsidRPr="00395176" w:rsidRDefault="00D4278F" w:rsidP="005E756E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820" w:type="dxa"/>
          </w:tcPr>
          <w:p w14:paraId="75EA06DE" w14:textId="66014B92" w:rsidR="00D4278F" w:rsidRPr="00395176" w:rsidRDefault="00D4278F" w:rsidP="005E756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5176">
              <w:rPr>
                <w:rFonts w:ascii="Arial" w:hAnsi="Arial" w:cs="Arial"/>
                <w:b/>
                <w:bCs/>
                <w:sz w:val="28"/>
                <w:szCs w:val="28"/>
              </w:rPr>
              <w:t>Mínimo</w:t>
            </w:r>
          </w:p>
        </w:tc>
        <w:tc>
          <w:tcPr>
            <w:tcW w:w="3821" w:type="dxa"/>
          </w:tcPr>
          <w:p w14:paraId="2E1675C6" w14:textId="1BA74596" w:rsidR="00D4278F" w:rsidRPr="00395176" w:rsidRDefault="00D4278F" w:rsidP="005E756E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95176">
              <w:rPr>
                <w:rFonts w:ascii="Arial" w:hAnsi="Arial" w:cs="Arial"/>
                <w:b/>
                <w:bCs/>
                <w:sz w:val="28"/>
                <w:szCs w:val="28"/>
              </w:rPr>
              <w:t>Recomendado</w:t>
            </w:r>
          </w:p>
        </w:tc>
      </w:tr>
      <w:tr w:rsidR="00D4278F" w:rsidRPr="00395176" w14:paraId="037E40EB" w14:textId="77777777" w:rsidTr="00D4278F">
        <w:trPr>
          <w:trHeight w:val="451"/>
        </w:trPr>
        <w:tc>
          <w:tcPr>
            <w:tcW w:w="3820" w:type="dxa"/>
          </w:tcPr>
          <w:p w14:paraId="57A58D84" w14:textId="0D8DF284" w:rsidR="00D4278F" w:rsidRPr="00395176" w:rsidRDefault="00F779A8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Processador</w:t>
            </w:r>
          </w:p>
        </w:tc>
        <w:tc>
          <w:tcPr>
            <w:tcW w:w="3820" w:type="dxa"/>
          </w:tcPr>
          <w:p w14:paraId="0532D58D" w14:textId="16554955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2 núcleos (Intel i3 ou equivalente)</w:t>
            </w:r>
          </w:p>
        </w:tc>
        <w:tc>
          <w:tcPr>
            <w:tcW w:w="3821" w:type="dxa"/>
          </w:tcPr>
          <w:p w14:paraId="0A373879" w14:textId="66198ECD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4 núcleos (i5 ou Ryzen 3+)</w:t>
            </w:r>
          </w:p>
        </w:tc>
      </w:tr>
      <w:tr w:rsidR="00D4278F" w:rsidRPr="00395176" w14:paraId="4759CB42" w14:textId="77777777" w:rsidTr="00D4278F">
        <w:trPr>
          <w:trHeight w:val="451"/>
        </w:trPr>
        <w:tc>
          <w:tcPr>
            <w:tcW w:w="3820" w:type="dxa"/>
          </w:tcPr>
          <w:p w14:paraId="1D8D2B60" w14:textId="7563239F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Memória RAM</w:t>
            </w:r>
          </w:p>
        </w:tc>
        <w:tc>
          <w:tcPr>
            <w:tcW w:w="3820" w:type="dxa"/>
          </w:tcPr>
          <w:p w14:paraId="4BC5B799" w14:textId="3B1FF1B5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4GB</w:t>
            </w:r>
          </w:p>
        </w:tc>
        <w:tc>
          <w:tcPr>
            <w:tcW w:w="3821" w:type="dxa"/>
          </w:tcPr>
          <w:p w14:paraId="7B214B7C" w14:textId="0AC5EA1A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8 GB ou mais</w:t>
            </w:r>
          </w:p>
        </w:tc>
      </w:tr>
      <w:tr w:rsidR="00D4278F" w:rsidRPr="00395176" w14:paraId="14F7B2E0" w14:textId="77777777" w:rsidTr="00D4278F">
        <w:trPr>
          <w:trHeight w:val="451"/>
        </w:trPr>
        <w:tc>
          <w:tcPr>
            <w:tcW w:w="3820" w:type="dxa"/>
          </w:tcPr>
          <w:p w14:paraId="5AD77C84" w14:textId="42FDA13B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Armazenamento</w:t>
            </w:r>
          </w:p>
        </w:tc>
        <w:tc>
          <w:tcPr>
            <w:tcW w:w="3820" w:type="dxa"/>
          </w:tcPr>
          <w:p w14:paraId="17D0B01E" w14:textId="013911A5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10 GB livre (HDD ou SSD)</w:t>
            </w:r>
          </w:p>
        </w:tc>
        <w:tc>
          <w:tcPr>
            <w:tcW w:w="3821" w:type="dxa"/>
          </w:tcPr>
          <w:p w14:paraId="3C013269" w14:textId="4706E07D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SSD de 20+ GB (NVMe ou SATA)</w:t>
            </w:r>
          </w:p>
        </w:tc>
      </w:tr>
      <w:tr w:rsidR="00D4278F" w:rsidRPr="00395176" w14:paraId="0268F5AE" w14:textId="77777777" w:rsidTr="00D4278F">
        <w:trPr>
          <w:trHeight w:val="451"/>
        </w:trPr>
        <w:tc>
          <w:tcPr>
            <w:tcW w:w="3820" w:type="dxa"/>
          </w:tcPr>
          <w:p w14:paraId="7D95EED9" w14:textId="76144E2C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Rede Local/Wi-Fi</w:t>
            </w:r>
          </w:p>
        </w:tc>
        <w:tc>
          <w:tcPr>
            <w:tcW w:w="3820" w:type="dxa"/>
          </w:tcPr>
          <w:p w14:paraId="7BF8F2DD" w14:textId="5BB6D56F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10 Mbps (interna)</w:t>
            </w:r>
          </w:p>
        </w:tc>
        <w:tc>
          <w:tcPr>
            <w:tcW w:w="3821" w:type="dxa"/>
          </w:tcPr>
          <w:p w14:paraId="188A0831" w14:textId="4DC9BCB9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100 Mbps</w:t>
            </w:r>
          </w:p>
        </w:tc>
      </w:tr>
      <w:tr w:rsidR="00D4278F" w:rsidRPr="00395176" w14:paraId="5DD1E0C4" w14:textId="77777777" w:rsidTr="00735EDD">
        <w:trPr>
          <w:trHeight w:val="562"/>
        </w:trPr>
        <w:tc>
          <w:tcPr>
            <w:tcW w:w="3820" w:type="dxa"/>
          </w:tcPr>
          <w:p w14:paraId="0FA5B854" w14:textId="49FBFF4A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Sistema Operacional (SO)</w:t>
            </w:r>
          </w:p>
        </w:tc>
        <w:tc>
          <w:tcPr>
            <w:tcW w:w="3820" w:type="dxa"/>
          </w:tcPr>
          <w:p w14:paraId="639D371F" w14:textId="131B51DA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Windows 10 x64</w:t>
            </w:r>
          </w:p>
        </w:tc>
        <w:tc>
          <w:tcPr>
            <w:tcW w:w="3821" w:type="dxa"/>
          </w:tcPr>
          <w:p w14:paraId="2158917B" w14:textId="2ABF36A9" w:rsidR="00D4278F" w:rsidRPr="00395176" w:rsidRDefault="00D4278F" w:rsidP="005E756E">
            <w:pPr>
              <w:spacing w:line="360" w:lineRule="auto"/>
              <w:rPr>
                <w:rFonts w:ascii="Arial" w:hAnsi="Arial" w:cs="Arial"/>
              </w:rPr>
            </w:pPr>
            <w:r w:rsidRPr="00395176">
              <w:rPr>
                <w:rFonts w:ascii="Arial" w:hAnsi="Arial" w:cs="Arial"/>
              </w:rPr>
              <w:t>Windows 11 x64</w:t>
            </w:r>
          </w:p>
        </w:tc>
      </w:tr>
    </w:tbl>
    <w:p w14:paraId="11E1BCEE" w14:textId="77777777" w:rsidR="005E5553" w:rsidRPr="00814C14" w:rsidRDefault="005E5553" w:rsidP="005E5553">
      <w:pPr>
        <w:rPr>
          <w:rFonts w:ascii="Arial" w:hAnsi="Arial" w:cs="Arial"/>
          <w:b/>
          <w:bCs/>
          <w:sz w:val="32"/>
          <w:szCs w:val="32"/>
        </w:rPr>
      </w:pPr>
    </w:p>
    <w:p w14:paraId="46DE77E8" w14:textId="7CE86971" w:rsidR="00F779A8" w:rsidRPr="00395176" w:rsidRDefault="00A92478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95176">
        <w:rPr>
          <w:rFonts w:ascii="Arial" w:hAnsi="Arial" w:cs="Arial"/>
          <w:b/>
          <w:bCs/>
          <w:sz w:val="28"/>
          <w:szCs w:val="28"/>
        </w:rPr>
        <w:t>Programas utilizados para fazer o sistema rodar</w:t>
      </w:r>
    </w:p>
    <w:p w14:paraId="2BA4BD36" w14:textId="2C60BFC6" w:rsidR="00F96A8F" w:rsidRPr="00395176" w:rsidRDefault="00F96A8F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XAMPP Versão 3.3.0</w:t>
      </w:r>
      <w:r w:rsidR="00140C05" w:rsidRPr="00395176">
        <w:rPr>
          <w:rFonts w:ascii="Arial" w:hAnsi="Arial" w:cs="Arial"/>
        </w:rPr>
        <w:t>.</w:t>
      </w:r>
    </w:p>
    <w:p w14:paraId="69FB8B9E" w14:textId="457ECBE4" w:rsidR="00F96A8F" w:rsidRPr="00395176" w:rsidRDefault="00F96A8F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PHP Versão 8.1.25 Opcional, já virá junto com o Xampp</w:t>
      </w:r>
      <w:r w:rsidR="00140C05" w:rsidRPr="00395176">
        <w:rPr>
          <w:rFonts w:ascii="Arial" w:hAnsi="Arial" w:cs="Arial"/>
        </w:rPr>
        <w:t>.</w:t>
      </w:r>
    </w:p>
    <w:p w14:paraId="722825C8" w14:textId="0A56D579" w:rsidR="00F96A8F" w:rsidRPr="00395176" w:rsidRDefault="00F96A8F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 xml:space="preserve">Visual Studio Code (opcional, </w:t>
      </w:r>
      <w:r w:rsidR="00C42025" w:rsidRPr="00395176">
        <w:rPr>
          <w:rFonts w:ascii="Arial" w:hAnsi="Arial" w:cs="Arial"/>
        </w:rPr>
        <w:t>para</w:t>
      </w:r>
      <w:r w:rsidRPr="00395176">
        <w:rPr>
          <w:rFonts w:ascii="Arial" w:hAnsi="Arial" w:cs="Arial"/>
        </w:rPr>
        <w:t xml:space="preserve"> clonar e rodar o projeto)</w:t>
      </w:r>
      <w:r w:rsidR="00140C05" w:rsidRPr="00395176">
        <w:rPr>
          <w:rFonts w:ascii="Arial" w:hAnsi="Arial" w:cs="Arial"/>
        </w:rPr>
        <w:t>.</w:t>
      </w:r>
    </w:p>
    <w:p w14:paraId="5ACF2D2D" w14:textId="52F82BCC" w:rsidR="00F96A8F" w:rsidRPr="00395176" w:rsidRDefault="00F96A8F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Se optar pelo VS Code, precisará instalar o Git também.</w:t>
      </w:r>
    </w:p>
    <w:p w14:paraId="59A384B4" w14:textId="16A9CF85" w:rsidR="00A92478" w:rsidRPr="00395176" w:rsidRDefault="00F96A8F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Um navegador (Chrome, Edge, Firefox, Opera)</w:t>
      </w:r>
      <w:r w:rsidR="00140C05" w:rsidRPr="00395176">
        <w:rPr>
          <w:rFonts w:ascii="Arial" w:hAnsi="Arial" w:cs="Arial"/>
        </w:rPr>
        <w:t>.</w:t>
      </w:r>
    </w:p>
    <w:p w14:paraId="56E74EB7" w14:textId="77777777" w:rsidR="00BA2620" w:rsidRPr="00395176" w:rsidRDefault="00BA2620" w:rsidP="005E756E">
      <w:pPr>
        <w:spacing w:line="360" w:lineRule="auto"/>
        <w:rPr>
          <w:rFonts w:ascii="Arial" w:hAnsi="Arial" w:cs="Arial"/>
        </w:rPr>
      </w:pPr>
    </w:p>
    <w:p w14:paraId="6B5F5B65" w14:textId="6101BEC3" w:rsidR="00140C05" w:rsidRPr="00395176" w:rsidRDefault="00BA2620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95176">
        <w:rPr>
          <w:rFonts w:ascii="Arial" w:hAnsi="Arial" w:cs="Arial"/>
          <w:b/>
          <w:bCs/>
          <w:sz w:val="28"/>
          <w:szCs w:val="28"/>
        </w:rPr>
        <w:t>Links de onde baixar cada programa que será utilizado</w:t>
      </w:r>
    </w:p>
    <w:p w14:paraId="60D094F4" w14:textId="5915206B" w:rsidR="00A7496B" w:rsidRPr="00395176" w:rsidRDefault="00A7496B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Link para baixar o XAMPP: https://www.apachefriends.org/pt_br/download.html</w:t>
      </w:r>
    </w:p>
    <w:p w14:paraId="3CEF3154" w14:textId="00A52C98" w:rsidR="00A7496B" w:rsidRPr="00395176" w:rsidRDefault="00A7496B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Link para baixar o Visual Studio Code: https://code.visualstudio.com/download</w:t>
      </w:r>
    </w:p>
    <w:p w14:paraId="3F443171" w14:textId="7AE848F0" w:rsidR="00A7496B" w:rsidRPr="00395176" w:rsidRDefault="00A7496B" w:rsidP="005E756E">
      <w:pPr>
        <w:spacing w:line="360" w:lineRule="auto"/>
        <w:rPr>
          <w:rFonts w:ascii="Arial" w:hAnsi="Arial" w:cs="Arial"/>
        </w:rPr>
      </w:pPr>
      <w:r w:rsidRPr="00395176">
        <w:rPr>
          <w:rFonts w:ascii="Arial" w:hAnsi="Arial" w:cs="Arial"/>
        </w:rPr>
        <w:t>Link para baixar o PHP</w:t>
      </w:r>
      <w:r w:rsidR="004507AE" w:rsidRPr="00395176">
        <w:rPr>
          <w:rFonts w:ascii="Arial" w:hAnsi="Arial" w:cs="Arial"/>
        </w:rPr>
        <w:t xml:space="preserve">: </w:t>
      </w:r>
      <w:r w:rsidRPr="00395176">
        <w:rPr>
          <w:rFonts w:ascii="Arial" w:hAnsi="Arial" w:cs="Arial"/>
        </w:rPr>
        <w:t>https://www.php.net/downloads.php</w:t>
      </w:r>
    </w:p>
    <w:p w14:paraId="288CA238" w14:textId="27A07E35" w:rsidR="00BA2620" w:rsidRDefault="00A7496B" w:rsidP="005E756E">
      <w:pPr>
        <w:spacing w:line="360" w:lineRule="auto"/>
      </w:pPr>
      <w:r w:rsidRPr="00395176">
        <w:rPr>
          <w:rFonts w:ascii="Arial" w:hAnsi="Arial" w:cs="Arial"/>
        </w:rPr>
        <w:t>O navegador você com certeza já tem</w:t>
      </w:r>
      <w:r>
        <w:t>.</w:t>
      </w:r>
    </w:p>
    <w:p w14:paraId="2D3A063A" w14:textId="77777777" w:rsidR="00395176" w:rsidRDefault="00395176" w:rsidP="005E756E">
      <w:pPr>
        <w:spacing w:line="360" w:lineRule="auto"/>
        <w:rPr>
          <w:rFonts w:ascii="Arial" w:hAnsi="Arial" w:cs="Arial"/>
        </w:rPr>
      </w:pPr>
    </w:p>
    <w:p w14:paraId="01F0BC21" w14:textId="2B4CF5AA" w:rsidR="00395176" w:rsidRDefault="00395176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95176">
        <w:rPr>
          <w:rFonts w:ascii="Arial" w:hAnsi="Arial" w:cs="Arial"/>
          <w:b/>
          <w:bCs/>
          <w:sz w:val="28"/>
          <w:szCs w:val="28"/>
        </w:rPr>
        <w:t>Breve descrição do que cada programa faz</w:t>
      </w:r>
    </w:p>
    <w:p w14:paraId="21643403" w14:textId="36D3D2CE" w:rsidR="00164F62" w:rsidRPr="00164F62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>O que o XAMPP faz?</w:t>
      </w:r>
    </w:p>
    <w:p w14:paraId="3235F0CE" w14:textId="73CF3CC0" w:rsidR="00901A61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lastRenderedPageBreak/>
        <w:t xml:space="preserve">O XAMPP é um pacote de software de código aberto que cria um ambiente de desenvolvimento web local em seu computador, permitindo </w:t>
      </w:r>
      <w:r w:rsidRPr="00164F62">
        <w:rPr>
          <w:rFonts w:ascii="Arial" w:hAnsi="Arial" w:cs="Arial"/>
        </w:rPr>
        <w:tab/>
        <w:t>que você execute e teste sites e aplicações web sem a necessidade de um servidor online. Ele inclui componentes como o Apache</w:t>
      </w:r>
      <w:r w:rsidR="00901A61" w:rsidRPr="00164F62">
        <w:rPr>
          <w:rFonts w:ascii="Arial" w:hAnsi="Arial" w:cs="Arial"/>
        </w:rPr>
        <w:t xml:space="preserve"> </w:t>
      </w:r>
      <w:r w:rsidRPr="00164F62">
        <w:rPr>
          <w:rFonts w:ascii="Arial" w:hAnsi="Arial" w:cs="Arial"/>
        </w:rPr>
        <w:t>(servidor web), MySQL (banco de dados), PHP e Perl, facilitando a configuração e o gerenciamento de um ambiente de desenvolvimento</w:t>
      </w:r>
      <w:r w:rsidR="00901A61">
        <w:rPr>
          <w:rFonts w:ascii="Arial" w:hAnsi="Arial" w:cs="Arial"/>
        </w:rPr>
        <w:t xml:space="preserve"> </w:t>
      </w:r>
      <w:r w:rsidRPr="00164F62">
        <w:rPr>
          <w:rFonts w:ascii="Arial" w:hAnsi="Arial" w:cs="Arial"/>
        </w:rPr>
        <w:t>para diversas linguagens de programação e bancos de dados.</w:t>
      </w:r>
    </w:p>
    <w:p w14:paraId="5A7093E9" w14:textId="77777777" w:rsidR="00901A61" w:rsidRPr="00164F62" w:rsidRDefault="00901A61" w:rsidP="005E756E">
      <w:pPr>
        <w:spacing w:line="360" w:lineRule="auto"/>
        <w:rPr>
          <w:rFonts w:ascii="Arial" w:hAnsi="Arial" w:cs="Arial"/>
        </w:rPr>
      </w:pPr>
    </w:p>
    <w:p w14:paraId="4F849D8A" w14:textId="77777777" w:rsidR="00901A61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>O que o PHP</w:t>
      </w:r>
      <w:r w:rsidR="00901A61">
        <w:rPr>
          <w:rFonts w:ascii="Arial" w:hAnsi="Arial" w:cs="Arial"/>
        </w:rPr>
        <w:t xml:space="preserve"> </w:t>
      </w:r>
      <w:r w:rsidRPr="00164F62">
        <w:rPr>
          <w:rFonts w:ascii="Arial" w:hAnsi="Arial" w:cs="Arial"/>
        </w:rPr>
        <w:t>faz?</w:t>
      </w:r>
    </w:p>
    <w:p w14:paraId="4151E6AF" w14:textId="48A0783B" w:rsidR="00164F62" w:rsidRPr="00164F62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 xml:space="preserve">O PHP é uma linguagem de script de propósito geral, muito utilizada no desenvolvimento web, especialmente para a criação de páginas dinâmicas e aplicações web. Ele é executado no lado do servidor e permite gerar conteúdo interativo que responde a ações do usuário ou outros eventos, além de manipular dados e interagir com bancos de dados. </w:t>
      </w:r>
    </w:p>
    <w:p w14:paraId="7E0B8C6E" w14:textId="77777777" w:rsidR="00164F62" w:rsidRPr="00164F62" w:rsidRDefault="00164F62" w:rsidP="005E756E">
      <w:pPr>
        <w:spacing w:line="360" w:lineRule="auto"/>
        <w:rPr>
          <w:rFonts w:ascii="Arial" w:hAnsi="Arial" w:cs="Arial"/>
        </w:rPr>
      </w:pPr>
    </w:p>
    <w:p w14:paraId="1C175565" w14:textId="7F428919" w:rsidR="00164F62" w:rsidRPr="00164F62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>O que o Visual Studio Code faz?</w:t>
      </w:r>
    </w:p>
    <w:p w14:paraId="4633B9DD" w14:textId="7B149D65" w:rsidR="00164F62" w:rsidRPr="00164F62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 xml:space="preserve">O Visual Studio Code (VS Code) é um editor de código-fonte leve, mas poderoso, desenvolvido pela Microsoft, disponível para Windows, </w:t>
      </w:r>
      <w:r w:rsidR="00B52B81" w:rsidRPr="00164F62">
        <w:rPr>
          <w:rFonts w:ascii="Arial" w:hAnsi="Arial" w:cs="Arial"/>
        </w:rPr>
        <w:t>MacOS</w:t>
      </w:r>
      <w:r w:rsidRPr="00164F62">
        <w:rPr>
          <w:rFonts w:ascii="Arial" w:hAnsi="Arial" w:cs="Arial"/>
        </w:rPr>
        <w:t xml:space="preserve"> e Linux. Ele oferece suporte integrado para várias linguagens de programação, como </w:t>
      </w:r>
      <w:r w:rsidR="00B52B81" w:rsidRPr="00164F62">
        <w:rPr>
          <w:rFonts w:ascii="Arial" w:hAnsi="Arial" w:cs="Arial"/>
        </w:rPr>
        <w:t>Javascript</w:t>
      </w:r>
      <w:r w:rsidRPr="00164F62">
        <w:rPr>
          <w:rFonts w:ascii="Arial" w:hAnsi="Arial" w:cs="Arial"/>
        </w:rPr>
        <w:t>, TypeScript e Node.js, e possui um ecossistema vasto de extensões que adicionam suporte para outras linguagens e ambientes de execução. O VS Code é altamente personalizável, permitindo que os usuários mudem o tema, atalhos de teclado e outras preferências. Além disso, ele inclui recursos como depuração, controle de versão Git integrado, realce de sintaxe, preenchimento inteligente de código e refatoração de código.</w:t>
      </w:r>
    </w:p>
    <w:p w14:paraId="496E39A3" w14:textId="77777777" w:rsidR="00164F62" w:rsidRPr="00164F62" w:rsidRDefault="00164F62" w:rsidP="005E756E">
      <w:pPr>
        <w:spacing w:line="360" w:lineRule="auto"/>
        <w:rPr>
          <w:rFonts w:ascii="Arial" w:hAnsi="Arial" w:cs="Arial"/>
        </w:rPr>
      </w:pPr>
    </w:p>
    <w:p w14:paraId="24A600B4" w14:textId="77B88333" w:rsidR="00164F62" w:rsidRPr="00164F62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>O que faz um navegador web?</w:t>
      </w:r>
    </w:p>
    <w:p w14:paraId="1F4FC5EB" w14:textId="3E4D6678" w:rsidR="0016339A" w:rsidRPr="00585943" w:rsidRDefault="00164F62" w:rsidP="005E756E">
      <w:pPr>
        <w:spacing w:line="360" w:lineRule="auto"/>
        <w:rPr>
          <w:rFonts w:ascii="Arial" w:hAnsi="Arial" w:cs="Arial"/>
        </w:rPr>
      </w:pPr>
      <w:r w:rsidRPr="00164F62">
        <w:rPr>
          <w:rFonts w:ascii="Arial" w:hAnsi="Arial" w:cs="Arial"/>
        </w:rPr>
        <w:t>Um navegador, também conhecido como browser, é um software que permite aos usuários acessar</w:t>
      </w:r>
      <w:r w:rsidR="00212A0E">
        <w:rPr>
          <w:rFonts w:ascii="Arial" w:hAnsi="Arial" w:cs="Arial"/>
        </w:rPr>
        <w:t>em</w:t>
      </w:r>
      <w:r w:rsidRPr="00164F62">
        <w:rPr>
          <w:rFonts w:ascii="Arial" w:hAnsi="Arial" w:cs="Arial"/>
        </w:rPr>
        <w:t xml:space="preserve"> e interagir com </w:t>
      </w:r>
      <w:r w:rsidR="00C42025" w:rsidRPr="00164F62">
        <w:rPr>
          <w:rFonts w:ascii="Arial" w:hAnsi="Arial" w:cs="Arial"/>
        </w:rPr>
        <w:t>conteúdo</w:t>
      </w:r>
      <w:r w:rsidRPr="00164F62">
        <w:rPr>
          <w:rFonts w:ascii="Arial" w:hAnsi="Arial" w:cs="Arial"/>
        </w:rPr>
        <w:t xml:space="preserve"> na internet. Ele funciona como uma ponte entre o usuário e a World Wide Web, exibindo páginas web, </w:t>
      </w:r>
      <w:r w:rsidRPr="00164F62">
        <w:rPr>
          <w:rFonts w:ascii="Arial" w:hAnsi="Arial" w:cs="Arial"/>
        </w:rPr>
        <w:lastRenderedPageBreak/>
        <w:t xml:space="preserve">imagens, vídeos e outros recursos online. Em essência, o navegador interpreta e renderiza o código (HTML, CSS, </w:t>
      </w:r>
      <w:r w:rsidR="00B52B81" w:rsidRPr="00164F62">
        <w:rPr>
          <w:rFonts w:ascii="Arial" w:hAnsi="Arial" w:cs="Arial"/>
        </w:rPr>
        <w:t>Javascript</w:t>
      </w:r>
      <w:r w:rsidRPr="00164F62">
        <w:rPr>
          <w:rFonts w:ascii="Arial" w:hAnsi="Arial" w:cs="Arial"/>
        </w:rPr>
        <w:t xml:space="preserve"> etc.) das páginas web, permitindo que o usuário navegue, interaja com elementos como links e formulários, e acesse diferentes tipos de conteúdo online.</w:t>
      </w:r>
    </w:p>
    <w:p w14:paraId="1709C226" w14:textId="385FB96A" w:rsidR="007A6981" w:rsidRDefault="00585943" w:rsidP="00164F62">
      <w:pPr>
        <w:rPr>
          <w:rFonts w:ascii="Arial" w:hAnsi="Arial" w:cs="Arial"/>
          <w:u w:val="single"/>
        </w:rPr>
      </w:pPr>
      <w:r w:rsidRPr="00585943">
        <w:rPr>
          <w:rFonts w:ascii="Arial" w:hAnsi="Arial" w:cs="Arial"/>
          <w:noProof/>
          <w:u w:val="single"/>
        </w:rPr>
        <w:drawing>
          <wp:inline distT="0" distB="0" distL="0" distR="0" wp14:anchorId="43EF9698" wp14:editId="134B61C1">
            <wp:extent cx="5400040" cy="7643495"/>
            <wp:effectExtent l="0" t="0" r="0" b="0"/>
            <wp:docPr id="125584284" name="Imagem 2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4284" name="Imagem 2" descr="Logotipo, nome da empr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ABB2" w14:textId="77777777" w:rsidR="007A6981" w:rsidRDefault="007A6981" w:rsidP="00164F62">
      <w:pPr>
        <w:rPr>
          <w:rFonts w:ascii="Arial" w:hAnsi="Arial" w:cs="Arial"/>
          <w:u w:val="single"/>
        </w:rPr>
      </w:pPr>
    </w:p>
    <w:p w14:paraId="2EE00568" w14:textId="77777777" w:rsidR="007A6981" w:rsidRDefault="007A6981" w:rsidP="00164F62">
      <w:pPr>
        <w:rPr>
          <w:rFonts w:ascii="Arial" w:hAnsi="Arial" w:cs="Arial"/>
          <w:b/>
          <w:bCs/>
          <w:sz w:val="28"/>
          <w:szCs w:val="28"/>
        </w:rPr>
      </w:pPr>
      <w:r w:rsidRPr="007A6981">
        <w:rPr>
          <w:rFonts w:ascii="Arial" w:hAnsi="Arial" w:cs="Arial"/>
          <w:b/>
          <w:bCs/>
          <w:sz w:val="28"/>
          <w:szCs w:val="28"/>
        </w:rPr>
        <w:t>Login</w:t>
      </w:r>
    </w:p>
    <w:p w14:paraId="514908F0" w14:textId="75B61627" w:rsidR="007A6981" w:rsidRDefault="002B570A" w:rsidP="00164F62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71245">
        <w:rPr>
          <w:rFonts w:ascii="Arial" w:hAnsi="Arial" w:cs="Arial"/>
        </w:rPr>
        <w:t xml:space="preserve"> E-mail do usuário</w:t>
      </w:r>
      <w:r w:rsidR="005156AC">
        <w:rPr>
          <w:rFonts w:ascii="Arial" w:hAnsi="Arial" w:cs="Arial"/>
        </w:rPr>
        <w:t>.</w:t>
      </w:r>
    </w:p>
    <w:p w14:paraId="38F89204" w14:textId="17BE2C4C" w:rsidR="00871245" w:rsidRDefault="002B570A" w:rsidP="00164F62">
      <w:pPr>
        <w:rPr>
          <w:rFonts w:ascii="Arial" w:hAnsi="Arial" w:cs="Arial"/>
        </w:rPr>
      </w:pPr>
      <w:r>
        <w:rPr>
          <w:rFonts w:ascii="Arial" w:hAnsi="Arial" w:cs="Arial"/>
        </w:rPr>
        <w:t>2. Senha do usuário</w:t>
      </w:r>
      <w:r w:rsidR="005156AC">
        <w:rPr>
          <w:rFonts w:ascii="Arial" w:hAnsi="Arial" w:cs="Arial"/>
        </w:rPr>
        <w:t>.</w:t>
      </w:r>
    </w:p>
    <w:p w14:paraId="62221FAD" w14:textId="21586E56" w:rsidR="002B570A" w:rsidRPr="000C69C9" w:rsidRDefault="002B570A" w:rsidP="00164F62">
      <w:pPr>
        <w:rPr>
          <w:noProof/>
        </w:rPr>
      </w:pPr>
      <w:r>
        <w:rPr>
          <w:noProof/>
        </w:rPr>
        <w:t>3.</w:t>
      </w:r>
      <w:r w:rsidR="0089752A">
        <w:t xml:space="preserve"> </w:t>
      </w:r>
      <w:r>
        <w:rPr>
          <w:noProof/>
        </w:rPr>
        <w:t>Se você esqueceu a sua senha, clique no link</w:t>
      </w:r>
      <w:r w:rsidR="005156AC">
        <w:rPr>
          <w:noProof/>
        </w:rPr>
        <w:t>.</w:t>
      </w:r>
      <w:r>
        <w:rPr>
          <w:noProof/>
        </w:rPr>
        <w:t xml:space="preserve"> </w:t>
      </w:r>
    </w:p>
    <w:p w14:paraId="7D46D10C" w14:textId="0DA28549" w:rsidR="000F1BBE" w:rsidRDefault="00F536B8" w:rsidP="00164F62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63EF112B" wp14:editId="14BDBD6A">
            <wp:extent cx="5400040" cy="4964430"/>
            <wp:effectExtent l="0" t="0" r="0" b="7620"/>
            <wp:docPr id="15239176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21A4" w14:textId="77777777" w:rsidR="002C762B" w:rsidRDefault="002C762B" w:rsidP="005E756E">
      <w:pPr>
        <w:spacing w:line="360" w:lineRule="auto"/>
        <w:rPr>
          <w:rFonts w:ascii="Arial" w:hAnsi="Arial" w:cs="Arial"/>
          <w:u w:val="single"/>
        </w:rPr>
      </w:pPr>
    </w:p>
    <w:p w14:paraId="4FF187C2" w14:textId="627D8AB7" w:rsidR="007959D4" w:rsidRDefault="008D4900" w:rsidP="005E756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queceu a senha?</w:t>
      </w:r>
    </w:p>
    <w:p w14:paraId="06282911" w14:textId="3D58A8EB" w:rsidR="00763DB3" w:rsidRDefault="007959D4" w:rsidP="005E756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encha </w:t>
      </w:r>
      <w:r w:rsidR="00763DB3">
        <w:rPr>
          <w:rFonts w:ascii="Arial" w:hAnsi="Arial" w:cs="Arial"/>
        </w:rPr>
        <w:t xml:space="preserve">o campo </w:t>
      </w:r>
      <w:r w:rsidR="00763DB3">
        <w:rPr>
          <w:rFonts w:ascii="Arial" w:hAnsi="Arial" w:cs="Arial"/>
          <w:b/>
          <w:bCs/>
        </w:rPr>
        <w:t xml:space="preserve">1 </w:t>
      </w:r>
      <w:r w:rsidR="00763DB3">
        <w:rPr>
          <w:rFonts w:ascii="Arial" w:hAnsi="Arial" w:cs="Arial"/>
        </w:rPr>
        <w:t>com seu CPF</w:t>
      </w:r>
    </w:p>
    <w:p w14:paraId="13FA26B3" w14:textId="5B0138F6" w:rsidR="00763DB3" w:rsidRDefault="00763DB3" w:rsidP="005E756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encha o campo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com seu endereço de e-mail.</w:t>
      </w:r>
    </w:p>
    <w:p w14:paraId="00DD2772" w14:textId="38F34A0B" w:rsidR="00763DB3" w:rsidRDefault="00763DB3" w:rsidP="005E756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que no botão </w:t>
      </w:r>
      <w:r w:rsidR="00A43BFA">
        <w:rPr>
          <w:rFonts w:ascii="Arial" w:hAnsi="Arial" w:cs="Arial"/>
        </w:rPr>
        <w:t>escrito “Verificar</w:t>
      </w:r>
      <w:r w:rsidR="009F2AB8">
        <w:rPr>
          <w:rFonts w:ascii="Arial" w:hAnsi="Arial" w:cs="Arial"/>
        </w:rPr>
        <w:t xml:space="preserve"> </w:t>
      </w:r>
      <w:r w:rsidR="00A43BFA">
        <w:rPr>
          <w:rFonts w:ascii="Arial" w:hAnsi="Arial" w:cs="Arial"/>
        </w:rPr>
        <w:t>Dados”</w:t>
      </w:r>
    </w:p>
    <w:p w14:paraId="1D490A94" w14:textId="26BC2CB2" w:rsidR="009F2AB8" w:rsidRPr="00763DB3" w:rsidRDefault="000A3694" w:rsidP="005E756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guarde o programa verificar os dados, se estiverem corretos, </w:t>
      </w:r>
      <w:r w:rsidR="00BC2F07">
        <w:rPr>
          <w:rFonts w:ascii="Arial" w:hAnsi="Arial" w:cs="Arial"/>
        </w:rPr>
        <w:t>você verá uma tela pedindo a nova senha e a confirmação</w:t>
      </w:r>
      <w:r w:rsidR="002E0A27">
        <w:rPr>
          <w:rFonts w:ascii="Arial" w:hAnsi="Arial" w:cs="Arial"/>
        </w:rPr>
        <w:t>, depois de preencher, basta clicar em “Alterar Senha”</w:t>
      </w:r>
      <w:r w:rsidR="00BC2F07">
        <w:rPr>
          <w:rFonts w:ascii="Arial" w:hAnsi="Arial" w:cs="Arial"/>
        </w:rPr>
        <w:t xml:space="preserve"> </w:t>
      </w:r>
      <w:r w:rsidR="00B12FEA">
        <w:rPr>
          <w:rFonts w:ascii="Arial" w:hAnsi="Arial" w:cs="Arial"/>
        </w:rPr>
        <w:t>e fazer login com sua nova senha.</w:t>
      </w:r>
    </w:p>
    <w:p w14:paraId="775A0CD2" w14:textId="164ADB3C" w:rsidR="002C762B" w:rsidRDefault="00A459A7" w:rsidP="00164F62">
      <w:pPr>
        <w:rPr>
          <w:rFonts w:ascii="Arial" w:hAnsi="Arial" w:cs="Arial"/>
          <w:u w:val="single"/>
        </w:rPr>
      </w:pPr>
      <w:r w:rsidRPr="00A459A7">
        <w:rPr>
          <w:rFonts w:ascii="Arial" w:hAnsi="Arial" w:cs="Arial"/>
          <w:noProof/>
          <w:u w:val="single"/>
        </w:rPr>
        <w:drawing>
          <wp:inline distT="0" distB="0" distL="0" distR="0" wp14:anchorId="50C9479D" wp14:editId="5E02BE37">
            <wp:extent cx="5400040" cy="5097780"/>
            <wp:effectExtent l="0" t="0" r="0" b="7620"/>
            <wp:docPr id="104064142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41424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9137" w14:textId="77777777" w:rsidR="00B12FEA" w:rsidRDefault="00B12FEA" w:rsidP="00164F62">
      <w:pPr>
        <w:rPr>
          <w:rFonts w:ascii="Arial" w:hAnsi="Arial" w:cs="Arial"/>
          <w:u w:val="single"/>
        </w:rPr>
      </w:pPr>
    </w:p>
    <w:p w14:paraId="4FB54D68" w14:textId="68602294" w:rsidR="004F1C5A" w:rsidRDefault="004F1C5A" w:rsidP="0009649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inel do professor</w:t>
      </w:r>
    </w:p>
    <w:p w14:paraId="753CE050" w14:textId="5F295BE0" w:rsidR="004F1C5A" w:rsidRDefault="00017C62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ágina para cadastrar um novo professor.</w:t>
      </w:r>
    </w:p>
    <w:p w14:paraId="086948E2" w14:textId="109D2EC3" w:rsidR="00017C62" w:rsidRDefault="00017C62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ágina para cadastrar novos alunos</w:t>
      </w:r>
      <w:r w:rsidR="00701D83">
        <w:rPr>
          <w:rFonts w:ascii="Arial" w:hAnsi="Arial" w:cs="Arial"/>
        </w:rPr>
        <w:t>.</w:t>
      </w:r>
    </w:p>
    <w:p w14:paraId="1CE7DFFD" w14:textId="239CEA2F" w:rsidR="00017C62" w:rsidRDefault="00701D83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car e cadastrar livros, é onde você encontrará e cadastrará todos os livros que ficarão no acervo.</w:t>
      </w:r>
    </w:p>
    <w:p w14:paraId="1C24FECE" w14:textId="5450AC61" w:rsidR="00701D83" w:rsidRDefault="00701D83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 onde você cadastrará todos os empréstimos</w:t>
      </w:r>
      <w:r w:rsidR="00493AD6">
        <w:rPr>
          <w:rFonts w:ascii="Arial" w:hAnsi="Arial" w:cs="Arial"/>
        </w:rPr>
        <w:t xml:space="preserve"> para os alunos.</w:t>
      </w:r>
    </w:p>
    <w:p w14:paraId="1BDF6A3E" w14:textId="6FFD3796" w:rsidR="00493AD6" w:rsidRDefault="00493AD6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a lista de todos os empréstimos registrados.</w:t>
      </w:r>
    </w:p>
    <w:p w14:paraId="1BCABF07" w14:textId="65A1E251" w:rsidR="00493AD6" w:rsidRDefault="00493AD6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ágina para editar tudo sobre algum livro, </w:t>
      </w:r>
      <w:r w:rsidR="00316A43">
        <w:rPr>
          <w:rFonts w:ascii="Arial" w:hAnsi="Arial" w:cs="Arial"/>
        </w:rPr>
        <w:t>quantidade, título, autor, data etc.</w:t>
      </w:r>
    </w:p>
    <w:p w14:paraId="7D75B208" w14:textId="0489ACDB" w:rsidR="00E66F8F" w:rsidRDefault="001A7F98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ágina para </w:t>
      </w:r>
      <w:r w:rsidR="005408FC">
        <w:rPr>
          <w:rFonts w:ascii="Arial" w:hAnsi="Arial" w:cs="Arial"/>
        </w:rPr>
        <w:t>ver todos os livros cadastrados.</w:t>
      </w:r>
    </w:p>
    <w:p w14:paraId="088B5E00" w14:textId="5C5DFB4E" w:rsidR="00316A43" w:rsidRDefault="00316A43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latórios sobre tudo o que já foi feito</w:t>
      </w:r>
      <w:r w:rsidR="00645678">
        <w:rPr>
          <w:rFonts w:ascii="Arial" w:hAnsi="Arial" w:cs="Arial"/>
        </w:rPr>
        <w:t xml:space="preserve"> (empréstimos, melhores salas e alunos, livros etc.).</w:t>
      </w:r>
    </w:p>
    <w:p w14:paraId="46B84EF4" w14:textId="1BB88929" w:rsidR="0013335F" w:rsidRDefault="004118DC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stórico </w:t>
      </w:r>
      <w:r w:rsidR="00A61674">
        <w:rPr>
          <w:rFonts w:ascii="Arial" w:hAnsi="Arial" w:cs="Arial"/>
        </w:rPr>
        <w:t>de livros emprestados, por qual aluno foi emprestado, data de empréstimo e devolução.</w:t>
      </w:r>
    </w:p>
    <w:p w14:paraId="2E8D1862" w14:textId="2A75B7E8" w:rsidR="005056CF" w:rsidRDefault="00A61674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</w:t>
      </w:r>
      <w:r w:rsidR="00B6573A">
        <w:rPr>
          <w:rFonts w:ascii="Arial" w:hAnsi="Arial" w:cs="Arial"/>
        </w:rPr>
        <w:t xml:space="preserve">tenha algum problema com o sistema e </w:t>
      </w:r>
      <w:r>
        <w:rPr>
          <w:rFonts w:ascii="Arial" w:hAnsi="Arial" w:cs="Arial"/>
        </w:rPr>
        <w:t xml:space="preserve">precise de suporte, acesse esta página e </w:t>
      </w:r>
      <w:r w:rsidR="00B6573A">
        <w:rPr>
          <w:rFonts w:ascii="Arial" w:hAnsi="Arial" w:cs="Arial"/>
        </w:rPr>
        <w:t>envie uma mensagem para mim</w:t>
      </w:r>
      <w:r w:rsidR="00477E3C">
        <w:rPr>
          <w:rFonts w:ascii="Arial" w:hAnsi="Arial" w:cs="Arial"/>
        </w:rPr>
        <w:t xml:space="preserve"> através do formulário.</w:t>
      </w:r>
    </w:p>
    <w:p w14:paraId="7850918C" w14:textId="35C5CF7D" w:rsidR="00A61674" w:rsidRDefault="005056CF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Clique se quiser encerrar a sessão.</w:t>
      </w:r>
    </w:p>
    <w:p w14:paraId="459AC247" w14:textId="1990B831" w:rsidR="00A81342" w:rsidRDefault="00A81342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s cards numerados com 12, 13, 14 e 15 são relatórios rápidos, com a quantidade de alunos cadastrados, </w:t>
      </w:r>
      <w:r w:rsidR="00852A9E">
        <w:rPr>
          <w:rFonts w:ascii="Arial" w:hAnsi="Arial" w:cs="Arial"/>
        </w:rPr>
        <w:t>livros no acervo, empréstimos ativos e pendentes para devolução.</w:t>
      </w:r>
    </w:p>
    <w:p w14:paraId="7FD068BE" w14:textId="54CDE313" w:rsidR="00192A9A" w:rsidRPr="0013335F" w:rsidRDefault="00192A9A" w:rsidP="0009649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Os </w:t>
      </w:r>
      <w:r w:rsidR="00ED57DE">
        <w:rPr>
          <w:rFonts w:ascii="Arial" w:hAnsi="Arial" w:cs="Arial"/>
        </w:rPr>
        <w:t>botões numerados com 16, 17 e 18 levarão você para as páginas de</w:t>
      </w:r>
      <w:r w:rsidR="00096496">
        <w:rPr>
          <w:rFonts w:ascii="Arial" w:hAnsi="Arial" w:cs="Arial"/>
        </w:rPr>
        <w:t>:</w:t>
      </w:r>
      <w:r w:rsidR="00ED57DE">
        <w:rPr>
          <w:rFonts w:ascii="Arial" w:hAnsi="Arial" w:cs="Arial"/>
        </w:rPr>
        <w:t xml:space="preserve"> </w:t>
      </w:r>
      <w:r w:rsidR="00984A96">
        <w:rPr>
          <w:rFonts w:ascii="Arial" w:hAnsi="Arial" w:cs="Arial"/>
        </w:rPr>
        <w:t>Criar empréstimos, Buscar e cadastrar livros e Relatórios.</w:t>
      </w:r>
    </w:p>
    <w:p w14:paraId="533A25F6" w14:textId="721B570A" w:rsidR="00B12FEA" w:rsidRDefault="004F1C5A" w:rsidP="00164F62">
      <w:pPr>
        <w:rPr>
          <w:rFonts w:ascii="Arial" w:hAnsi="Arial" w:cs="Arial"/>
        </w:rPr>
      </w:pPr>
      <w:r w:rsidRPr="004F1C5A">
        <w:rPr>
          <w:rFonts w:ascii="Arial" w:hAnsi="Arial" w:cs="Arial"/>
          <w:noProof/>
          <w:u w:val="single"/>
        </w:rPr>
        <w:drawing>
          <wp:inline distT="0" distB="0" distL="0" distR="0" wp14:anchorId="1DE71E5C" wp14:editId="2F80EC77">
            <wp:extent cx="5400040" cy="2707640"/>
            <wp:effectExtent l="0" t="0" r="0" b="0"/>
            <wp:docPr id="1695512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128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FCE7" w14:textId="77777777" w:rsidR="00A57E33" w:rsidRDefault="00A57E33" w:rsidP="00164F62">
      <w:pPr>
        <w:rPr>
          <w:rFonts w:ascii="Arial" w:hAnsi="Arial" w:cs="Arial"/>
        </w:rPr>
      </w:pPr>
    </w:p>
    <w:p w14:paraId="61A5A219" w14:textId="04825635" w:rsidR="00A57E33" w:rsidRDefault="00A57E33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dastrar professor</w:t>
      </w:r>
    </w:p>
    <w:p w14:paraId="719CFD0A" w14:textId="5AD23945" w:rsidR="00A57E33" w:rsidRDefault="00593CE6" w:rsidP="00CE207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 completo.</w:t>
      </w:r>
    </w:p>
    <w:p w14:paraId="6DE586B1" w14:textId="75D1823C" w:rsidR="00593CE6" w:rsidRDefault="00593CE6" w:rsidP="00CE207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dereço de E-mail (será utilizado no login).</w:t>
      </w:r>
    </w:p>
    <w:p w14:paraId="30743993" w14:textId="19DD9CAB" w:rsidR="00593CE6" w:rsidRDefault="00593CE6" w:rsidP="00CE207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F</w:t>
      </w:r>
      <w:r w:rsidR="004A1E4F">
        <w:rPr>
          <w:rFonts w:ascii="Arial" w:hAnsi="Arial" w:cs="Arial"/>
        </w:rPr>
        <w:t>, será utilizado para validar os dados do professor.</w:t>
      </w:r>
    </w:p>
    <w:p w14:paraId="0BDF8AD4" w14:textId="5E7235AE" w:rsidR="004A1E4F" w:rsidRDefault="004A1E4F" w:rsidP="00CE207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ha (vai ser utilizada para fazer login juntamente com o e-mail</w:t>
      </w:r>
    </w:p>
    <w:p w14:paraId="449D69D7" w14:textId="25B7D8A1" w:rsidR="004A1E4F" w:rsidRDefault="004A1E4F" w:rsidP="00CE207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que no botão “Cadastrar Professor” após</w:t>
      </w:r>
      <w:r w:rsidR="00CE2076">
        <w:rPr>
          <w:rFonts w:ascii="Arial" w:hAnsi="Arial" w:cs="Arial"/>
        </w:rPr>
        <w:t xml:space="preserve"> preencher todos os campos corretamente.</w:t>
      </w:r>
    </w:p>
    <w:p w14:paraId="409BBB72" w14:textId="09D1635F" w:rsidR="0088795C" w:rsidRPr="00593CE6" w:rsidRDefault="0088795C" w:rsidP="00CE2076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 página também mostra todos os professores cadastrados, com a opção de deletar.</w:t>
      </w:r>
    </w:p>
    <w:p w14:paraId="372DD7EB" w14:textId="695B19BF" w:rsidR="00A57E33" w:rsidRDefault="00A57E33" w:rsidP="00CE2076">
      <w:pPr>
        <w:spacing w:line="360" w:lineRule="auto"/>
        <w:rPr>
          <w:rFonts w:ascii="Arial" w:hAnsi="Arial" w:cs="Arial"/>
        </w:rPr>
      </w:pPr>
      <w:r w:rsidRPr="00A57E33">
        <w:rPr>
          <w:rFonts w:ascii="Arial" w:hAnsi="Arial" w:cs="Arial"/>
          <w:noProof/>
        </w:rPr>
        <w:drawing>
          <wp:inline distT="0" distB="0" distL="0" distR="0" wp14:anchorId="66F79531" wp14:editId="303ADA47">
            <wp:extent cx="5400040" cy="2482215"/>
            <wp:effectExtent l="0" t="0" r="0" b="0"/>
            <wp:docPr id="1490956380" name="Imagem 1" descr="Tela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56380" name="Imagem 1" descr="Tela de computador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86B3" w14:textId="02DFE8F9" w:rsidR="00CE2076" w:rsidRDefault="0088795C" w:rsidP="00CE2076">
      <w:pPr>
        <w:spacing w:line="360" w:lineRule="auto"/>
        <w:rPr>
          <w:rFonts w:ascii="Arial" w:hAnsi="Arial" w:cs="Arial"/>
        </w:rPr>
      </w:pPr>
      <w:r w:rsidRPr="0088795C">
        <w:rPr>
          <w:rFonts w:ascii="Arial" w:hAnsi="Arial" w:cs="Arial"/>
          <w:noProof/>
        </w:rPr>
        <w:drawing>
          <wp:inline distT="0" distB="0" distL="0" distR="0" wp14:anchorId="62F951A0" wp14:editId="503CD068">
            <wp:extent cx="5400040" cy="1830705"/>
            <wp:effectExtent l="0" t="0" r="0" b="0"/>
            <wp:docPr id="2140803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030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CE6C" w14:textId="77777777" w:rsidR="0088795C" w:rsidRDefault="0088795C" w:rsidP="00CE2076">
      <w:pPr>
        <w:spacing w:line="360" w:lineRule="auto"/>
        <w:rPr>
          <w:rFonts w:ascii="Arial" w:hAnsi="Arial" w:cs="Arial"/>
        </w:rPr>
      </w:pPr>
    </w:p>
    <w:p w14:paraId="66C9B1E6" w14:textId="12DE6F5E" w:rsidR="0088795C" w:rsidRDefault="00513660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dastrar alunos</w:t>
      </w:r>
    </w:p>
    <w:p w14:paraId="590F0C76" w14:textId="1D0921E6" w:rsidR="00513660" w:rsidRDefault="00513660" w:rsidP="0051366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 completo.</w:t>
      </w:r>
    </w:p>
    <w:p w14:paraId="56E98889" w14:textId="053BE51B" w:rsidR="00513660" w:rsidRDefault="00513660" w:rsidP="0051366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érie.</w:t>
      </w:r>
    </w:p>
    <w:p w14:paraId="3B30F93A" w14:textId="505440CE" w:rsidR="00513660" w:rsidRDefault="00513660" w:rsidP="0051366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dereço de e-mail.</w:t>
      </w:r>
    </w:p>
    <w:p w14:paraId="319B0E62" w14:textId="2ED7BB7C" w:rsidR="0000166A" w:rsidRDefault="0000166A" w:rsidP="0051366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ha.</w:t>
      </w:r>
    </w:p>
    <w:p w14:paraId="2DC3E8A7" w14:textId="2B7D97CB" w:rsidR="0000166A" w:rsidRDefault="0000166A" w:rsidP="0051366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que no botão após preencher todos os campos corretamente</w:t>
      </w:r>
      <w:r w:rsidR="001C334F">
        <w:rPr>
          <w:rFonts w:ascii="Arial" w:hAnsi="Arial" w:cs="Arial"/>
        </w:rPr>
        <w:t>.</w:t>
      </w:r>
    </w:p>
    <w:p w14:paraId="68BD9F60" w14:textId="628FF6D1" w:rsidR="001C334F" w:rsidRPr="00513660" w:rsidRDefault="001C334F" w:rsidP="0051366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a lista com todos os alunos cadastrados.</w:t>
      </w:r>
    </w:p>
    <w:p w14:paraId="4858EFCB" w14:textId="35839155" w:rsidR="00513660" w:rsidRDefault="00513660" w:rsidP="00CE2076">
      <w:pPr>
        <w:spacing w:line="360" w:lineRule="auto"/>
        <w:rPr>
          <w:rFonts w:ascii="Arial" w:hAnsi="Arial" w:cs="Arial"/>
        </w:rPr>
      </w:pPr>
      <w:r w:rsidRPr="00513660">
        <w:rPr>
          <w:rFonts w:ascii="Arial" w:hAnsi="Arial" w:cs="Arial"/>
          <w:noProof/>
        </w:rPr>
        <w:lastRenderedPageBreak/>
        <w:drawing>
          <wp:inline distT="0" distB="0" distL="0" distR="0" wp14:anchorId="136B48D1" wp14:editId="179E8BFD">
            <wp:extent cx="5400040" cy="2570480"/>
            <wp:effectExtent l="0" t="0" r="0" b="1270"/>
            <wp:docPr id="20094255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255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7665" w14:textId="77777777" w:rsidR="001C334F" w:rsidRDefault="001C334F" w:rsidP="00CE2076">
      <w:pPr>
        <w:spacing w:line="360" w:lineRule="auto"/>
        <w:rPr>
          <w:rFonts w:ascii="Arial" w:hAnsi="Arial" w:cs="Arial"/>
        </w:rPr>
      </w:pPr>
    </w:p>
    <w:p w14:paraId="38E23F40" w14:textId="0B49EEB7" w:rsidR="00C05692" w:rsidRDefault="00517330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uscar e cadastrar livros</w:t>
      </w:r>
    </w:p>
    <w:p w14:paraId="6ED6440E" w14:textId="49B544AA" w:rsidR="00517330" w:rsidRDefault="00517330" w:rsidP="00517330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e o </w:t>
      </w:r>
      <w:r w:rsidR="00216B54">
        <w:rPr>
          <w:rFonts w:ascii="Arial" w:hAnsi="Arial" w:cs="Arial"/>
        </w:rPr>
        <w:t>título ou ISBN do livro</w:t>
      </w:r>
    </w:p>
    <w:p w14:paraId="175B4515" w14:textId="03035325" w:rsidR="00216B54" w:rsidRPr="00517330" w:rsidRDefault="00216B54" w:rsidP="00517330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pois, clique no botão “Buscar”</w:t>
      </w:r>
    </w:p>
    <w:p w14:paraId="17A6D088" w14:textId="29397814" w:rsidR="00C05692" w:rsidRDefault="00C05692" w:rsidP="00CE2076">
      <w:pPr>
        <w:spacing w:line="360" w:lineRule="auto"/>
        <w:rPr>
          <w:rFonts w:ascii="Arial" w:hAnsi="Arial" w:cs="Arial"/>
        </w:rPr>
      </w:pPr>
      <w:r w:rsidRPr="00C05692">
        <w:rPr>
          <w:rFonts w:ascii="Arial" w:hAnsi="Arial" w:cs="Arial"/>
          <w:noProof/>
        </w:rPr>
        <w:drawing>
          <wp:inline distT="0" distB="0" distL="0" distR="0" wp14:anchorId="1CC068A4" wp14:editId="4962326E">
            <wp:extent cx="5400040" cy="1920240"/>
            <wp:effectExtent l="0" t="0" r="0" b="3810"/>
            <wp:docPr id="1107147389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7389" name="Imagem 1" descr="Tela de celular com aplicativo aber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4AA" w14:textId="5147355D" w:rsidR="009A6AD4" w:rsidRDefault="009A6AD4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página vai carregar os resultados </w:t>
      </w:r>
      <w:r w:rsidR="00CD267D">
        <w:rPr>
          <w:rFonts w:ascii="Arial" w:hAnsi="Arial" w:cs="Arial"/>
        </w:rPr>
        <w:t>e até resultados semelhantes</w:t>
      </w:r>
      <w:r w:rsidR="008F3B41">
        <w:rPr>
          <w:rFonts w:ascii="Arial" w:hAnsi="Arial" w:cs="Arial"/>
        </w:rPr>
        <w:t>, mostrando título, autor, ISBN</w:t>
      </w:r>
      <w:r w:rsidR="009B0C85">
        <w:rPr>
          <w:rFonts w:ascii="Arial" w:hAnsi="Arial" w:cs="Arial"/>
        </w:rPr>
        <w:t>, um link para pré-visualização</w:t>
      </w:r>
      <w:r w:rsidR="00320597">
        <w:rPr>
          <w:rFonts w:ascii="Arial" w:hAnsi="Arial" w:cs="Arial"/>
        </w:rPr>
        <w:t xml:space="preserve"> e caixa para marcar caso queira cadastrar.</w:t>
      </w:r>
    </w:p>
    <w:p w14:paraId="5E418D2E" w14:textId="7584528B" w:rsidR="009A6AD4" w:rsidRDefault="009A6AD4" w:rsidP="00CE2076">
      <w:pPr>
        <w:spacing w:line="360" w:lineRule="auto"/>
        <w:rPr>
          <w:rFonts w:ascii="Arial" w:hAnsi="Arial" w:cs="Arial"/>
        </w:rPr>
      </w:pPr>
      <w:r w:rsidRPr="009A6AD4">
        <w:rPr>
          <w:rFonts w:ascii="Arial" w:hAnsi="Arial" w:cs="Arial"/>
          <w:noProof/>
        </w:rPr>
        <w:lastRenderedPageBreak/>
        <w:drawing>
          <wp:inline distT="0" distB="0" distL="0" distR="0" wp14:anchorId="705F99C0" wp14:editId="00C79ECE">
            <wp:extent cx="5400040" cy="2722880"/>
            <wp:effectExtent l="0" t="0" r="0" b="1270"/>
            <wp:docPr id="980695493" name="Imagem 1" descr="Interface gráfica do usuário, Text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5493" name="Imagem 1" descr="Interface gráfica do usuário, Texto, Site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6A30" w14:textId="35D7A329" w:rsidR="008D41AB" w:rsidRDefault="008D41AB" w:rsidP="00CE2076">
      <w:pPr>
        <w:spacing w:line="360" w:lineRule="auto"/>
        <w:rPr>
          <w:rFonts w:ascii="Arial" w:hAnsi="Arial" w:cs="Arial"/>
        </w:rPr>
      </w:pPr>
    </w:p>
    <w:p w14:paraId="2170891C" w14:textId="1F464F7B" w:rsidR="008D41AB" w:rsidRDefault="008D41AB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sualizar livros</w:t>
      </w:r>
    </w:p>
    <w:p w14:paraId="6351D8A9" w14:textId="042D7CC4" w:rsidR="008D41AB" w:rsidRDefault="008D41AB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s primeiros cards mostrará o total de livros cadastrados, total de livros na página atual e o total de páginas que tem.</w:t>
      </w:r>
    </w:p>
    <w:p w14:paraId="021E9E35" w14:textId="60182918" w:rsidR="008D41AB" w:rsidRDefault="008D41AB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cê verá uma barra de pesquisa, utilize se quiser encontrar algum livro de maneira mais rápida, desde que ele esteja cadastrado no sistema.</w:t>
      </w:r>
    </w:p>
    <w:p w14:paraId="2796C649" w14:textId="085F36CB" w:rsidR="008D41AB" w:rsidRDefault="008D41AB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e vai puxar as informações do livro: capa, título, altor, link de visualização, opção de editar e deletar o livro.</w:t>
      </w:r>
    </w:p>
    <w:p w14:paraId="35F776F5" w14:textId="77777777" w:rsidR="008D41AB" w:rsidRPr="008D41AB" w:rsidRDefault="008D41AB" w:rsidP="00CE2076">
      <w:pPr>
        <w:spacing w:line="360" w:lineRule="auto"/>
        <w:rPr>
          <w:rFonts w:ascii="Arial" w:hAnsi="Arial" w:cs="Arial"/>
        </w:rPr>
      </w:pPr>
    </w:p>
    <w:p w14:paraId="434E9F22" w14:textId="3FFC76F8" w:rsidR="008D41AB" w:rsidRDefault="008D41AB" w:rsidP="00CE2076">
      <w:pPr>
        <w:spacing w:line="360" w:lineRule="auto"/>
        <w:rPr>
          <w:rFonts w:ascii="Arial" w:hAnsi="Arial" w:cs="Arial"/>
        </w:rPr>
      </w:pPr>
      <w:r w:rsidRPr="008D41AB">
        <w:rPr>
          <w:rFonts w:ascii="Arial" w:hAnsi="Arial" w:cs="Arial"/>
        </w:rPr>
        <w:drawing>
          <wp:inline distT="0" distB="0" distL="0" distR="0" wp14:anchorId="536CCE27" wp14:editId="30CC1FCF">
            <wp:extent cx="5400040" cy="2595880"/>
            <wp:effectExtent l="0" t="0" r="0" b="0"/>
            <wp:docPr id="1439464400" name="Imagem 1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64400" name="Imagem 1" descr="Tela de celular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74B0" w14:textId="1FF992C8" w:rsidR="00B36A39" w:rsidRDefault="00B36A39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36A39">
        <w:rPr>
          <w:rFonts w:ascii="Arial" w:hAnsi="Arial" w:cs="Arial"/>
          <w:b/>
          <w:bCs/>
          <w:sz w:val="28"/>
          <w:szCs w:val="28"/>
        </w:rPr>
        <w:lastRenderedPageBreak/>
        <w:t>Editar livros</w:t>
      </w:r>
    </w:p>
    <w:p w14:paraId="1D13B745" w14:textId="4043EFD2" w:rsidR="00B36A39" w:rsidRPr="00B36A39" w:rsidRDefault="00B36A39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cê poderá alterar todas as informações do livro, com exceção da capa.</w:t>
      </w:r>
    </w:p>
    <w:p w14:paraId="54CB1891" w14:textId="323CB8DB" w:rsidR="00B36A39" w:rsidRDefault="00B36A39" w:rsidP="00CE2076">
      <w:pPr>
        <w:spacing w:line="360" w:lineRule="auto"/>
        <w:rPr>
          <w:rFonts w:ascii="Arial" w:hAnsi="Arial" w:cs="Arial"/>
        </w:rPr>
      </w:pPr>
      <w:r w:rsidRPr="00B36A39">
        <w:rPr>
          <w:rFonts w:ascii="Arial" w:hAnsi="Arial" w:cs="Arial"/>
        </w:rPr>
        <w:drawing>
          <wp:inline distT="0" distB="0" distL="0" distR="0" wp14:anchorId="5E8C7443" wp14:editId="7FEFFDE0">
            <wp:extent cx="5400040" cy="2819400"/>
            <wp:effectExtent l="0" t="0" r="0" b="0"/>
            <wp:docPr id="1842157356" name="Imagem 1" descr="Interface gráfica do usuári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57356" name="Imagem 1" descr="Interface gráfica do usuário, Aplicativo, Email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8EC8" w14:textId="77777777" w:rsidR="00B36A39" w:rsidRDefault="00B36A39" w:rsidP="00CE2076">
      <w:pPr>
        <w:spacing w:line="360" w:lineRule="auto"/>
        <w:rPr>
          <w:rFonts w:ascii="Arial" w:hAnsi="Arial" w:cs="Arial"/>
        </w:rPr>
      </w:pPr>
    </w:p>
    <w:p w14:paraId="4DCF745C" w14:textId="241FE1A1" w:rsidR="00B36A39" w:rsidRDefault="00B36A39" w:rsidP="00CE207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latórios</w:t>
      </w:r>
    </w:p>
    <w:p w14:paraId="705E49D3" w14:textId="61381EE8" w:rsidR="00B36A39" w:rsidRDefault="00B36A39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primeiro card mostrará os Alunos Destaque de cada sala, com um ranking do 1° ao 3° lugar com as salas que mais leram.</w:t>
      </w:r>
    </w:p>
    <w:p w14:paraId="32D661A0" w14:textId="580735B5" w:rsidR="00B36A39" w:rsidRDefault="00B36A39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segundo mostra as Salas Destaque.</w:t>
      </w:r>
    </w:p>
    <w:p w14:paraId="613AD878" w14:textId="3F35DC23" w:rsidR="00B36A39" w:rsidRDefault="00B36A39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terceiro mostra um gráfico dos livros mais emprestados.</w:t>
      </w:r>
    </w:p>
    <w:p w14:paraId="175D79DB" w14:textId="46291DCC" w:rsidR="00B36A39" w:rsidRPr="00B36A39" w:rsidRDefault="00B36A39" w:rsidP="00CE2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 quarto card mostra os top 10 alunos.</w:t>
      </w:r>
    </w:p>
    <w:p w14:paraId="37F45845" w14:textId="104B0648" w:rsidR="00B36A39" w:rsidRPr="00B36A39" w:rsidRDefault="00B36A39" w:rsidP="00CE2076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8BB9CC9" wp14:editId="12A14492">
            <wp:extent cx="5400040" cy="3207385"/>
            <wp:effectExtent l="0" t="0" r="0" b="0"/>
            <wp:docPr id="1725328734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8734" name="Imagem 1" descr="Interface gráfica do usuário, Aplicativo, Teams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6738A" wp14:editId="4F800963">
            <wp:extent cx="5400040" cy="2757805"/>
            <wp:effectExtent l="0" t="0" r="0" b="4445"/>
            <wp:docPr id="1200826654" name="Imagem 1" descr="Gráfico, Gráfico de explosão so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26654" name="Imagem 1" descr="Gráfico, Gráfico de explosão solar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6734">
        <w:rPr>
          <w:noProof/>
        </w:rPr>
        <w:drawing>
          <wp:inline distT="0" distB="0" distL="0" distR="0" wp14:anchorId="3C14973D" wp14:editId="0F0AAE77">
            <wp:extent cx="5400040" cy="1669415"/>
            <wp:effectExtent l="0" t="0" r="0" b="6985"/>
            <wp:docPr id="74870751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07514" name="Imagem 1" descr="Tabel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6A39" w:rsidRPr="00B36A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14215" w14:textId="77777777" w:rsidR="00B36A39" w:rsidRDefault="00B36A39" w:rsidP="00B36A39">
      <w:pPr>
        <w:spacing w:after="0" w:line="240" w:lineRule="auto"/>
      </w:pPr>
      <w:r>
        <w:separator/>
      </w:r>
    </w:p>
  </w:endnote>
  <w:endnote w:type="continuationSeparator" w:id="0">
    <w:p w14:paraId="700B7C7D" w14:textId="77777777" w:rsidR="00B36A39" w:rsidRDefault="00B36A39" w:rsidP="00B3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6C7B" w14:textId="77777777" w:rsidR="00B36A39" w:rsidRDefault="00B36A39" w:rsidP="00B36A39">
      <w:pPr>
        <w:spacing w:after="0" w:line="240" w:lineRule="auto"/>
      </w:pPr>
      <w:r>
        <w:separator/>
      </w:r>
    </w:p>
  </w:footnote>
  <w:footnote w:type="continuationSeparator" w:id="0">
    <w:p w14:paraId="778C60F1" w14:textId="77777777" w:rsidR="00B36A39" w:rsidRDefault="00B36A39" w:rsidP="00B36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E36B7"/>
    <w:multiLevelType w:val="hybridMultilevel"/>
    <w:tmpl w:val="DFA41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2E2"/>
    <w:multiLevelType w:val="hybridMultilevel"/>
    <w:tmpl w:val="9A2AE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307F7"/>
    <w:multiLevelType w:val="hybridMultilevel"/>
    <w:tmpl w:val="334C6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32C4"/>
    <w:multiLevelType w:val="hybridMultilevel"/>
    <w:tmpl w:val="3AECD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70B71"/>
    <w:multiLevelType w:val="hybridMultilevel"/>
    <w:tmpl w:val="38B6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12326"/>
    <w:multiLevelType w:val="hybridMultilevel"/>
    <w:tmpl w:val="8A708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D1621"/>
    <w:multiLevelType w:val="hybridMultilevel"/>
    <w:tmpl w:val="84F2D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070308">
    <w:abstractNumId w:val="3"/>
  </w:num>
  <w:num w:numId="2" w16cid:durableId="1938320129">
    <w:abstractNumId w:val="6"/>
  </w:num>
  <w:num w:numId="3" w16cid:durableId="692147747">
    <w:abstractNumId w:val="5"/>
  </w:num>
  <w:num w:numId="4" w16cid:durableId="477190136">
    <w:abstractNumId w:val="4"/>
  </w:num>
  <w:num w:numId="5" w16cid:durableId="1359355639">
    <w:abstractNumId w:val="2"/>
  </w:num>
  <w:num w:numId="6" w16cid:durableId="834803005">
    <w:abstractNumId w:val="0"/>
  </w:num>
  <w:num w:numId="7" w16cid:durableId="56710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41"/>
    <w:rsid w:val="0000166A"/>
    <w:rsid w:val="00017C62"/>
    <w:rsid w:val="00096496"/>
    <w:rsid w:val="000A3694"/>
    <w:rsid w:val="000C69C9"/>
    <w:rsid w:val="000F1BBE"/>
    <w:rsid w:val="0013335F"/>
    <w:rsid w:val="00140C05"/>
    <w:rsid w:val="0016339A"/>
    <w:rsid w:val="00164F62"/>
    <w:rsid w:val="00186168"/>
    <w:rsid w:val="00192A9A"/>
    <w:rsid w:val="001A7F98"/>
    <w:rsid w:val="001C334F"/>
    <w:rsid w:val="001D2306"/>
    <w:rsid w:val="001F270D"/>
    <w:rsid w:val="00212A0E"/>
    <w:rsid w:val="00216B54"/>
    <w:rsid w:val="002B570A"/>
    <w:rsid w:val="002C762B"/>
    <w:rsid w:val="002E0A27"/>
    <w:rsid w:val="00316A43"/>
    <w:rsid w:val="00320597"/>
    <w:rsid w:val="00395176"/>
    <w:rsid w:val="003D4D00"/>
    <w:rsid w:val="004118DC"/>
    <w:rsid w:val="004507AE"/>
    <w:rsid w:val="00477E3C"/>
    <w:rsid w:val="00483819"/>
    <w:rsid w:val="00493AD6"/>
    <w:rsid w:val="004A1E4F"/>
    <w:rsid w:val="004F1C5A"/>
    <w:rsid w:val="005056CF"/>
    <w:rsid w:val="00513660"/>
    <w:rsid w:val="005156AC"/>
    <w:rsid w:val="00517330"/>
    <w:rsid w:val="005408FC"/>
    <w:rsid w:val="00585943"/>
    <w:rsid w:val="00593CE6"/>
    <w:rsid w:val="005A33E7"/>
    <w:rsid w:val="005B6E4A"/>
    <w:rsid w:val="005E5553"/>
    <w:rsid w:val="005E756E"/>
    <w:rsid w:val="00645678"/>
    <w:rsid w:val="006D4CDE"/>
    <w:rsid w:val="00701D83"/>
    <w:rsid w:val="00735EDD"/>
    <w:rsid w:val="00763DB3"/>
    <w:rsid w:val="00774CF0"/>
    <w:rsid w:val="007959D4"/>
    <w:rsid w:val="007A6981"/>
    <w:rsid w:val="00814C14"/>
    <w:rsid w:val="00852A9E"/>
    <w:rsid w:val="00864A41"/>
    <w:rsid w:val="008676AC"/>
    <w:rsid w:val="00871245"/>
    <w:rsid w:val="0088795C"/>
    <w:rsid w:val="0089752A"/>
    <w:rsid w:val="008D41AB"/>
    <w:rsid w:val="008D4900"/>
    <w:rsid w:val="008F3B41"/>
    <w:rsid w:val="00901A61"/>
    <w:rsid w:val="00984A96"/>
    <w:rsid w:val="009A6AD4"/>
    <w:rsid w:val="009B0C85"/>
    <w:rsid w:val="009F2AB8"/>
    <w:rsid w:val="00A20DB4"/>
    <w:rsid w:val="00A43BFA"/>
    <w:rsid w:val="00A459A7"/>
    <w:rsid w:val="00A57E33"/>
    <w:rsid w:val="00A61674"/>
    <w:rsid w:val="00A7496B"/>
    <w:rsid w:val="00A81342"/>
    <w:rsid w:val="00A92478"/>
    <w:rsid w:val="00B12FEA"/>
    <w:rsid w:val="00B36A39"/>
    <w:rsid w:val="00B52B81"/>
    <w:rsid w:val="00B6573A"/>
    <w:rsid w:val="00BA2620"/>
    <w:rsid w:val="00BC2F07"/>
    <w:rsid w:val="00C05692"/>
    <w:rsid w:val="00C12F14"/>
    <w:rsid w:val="00C42025"/>
    <w:rsid w:val="00CA6734"/>
    <w:rsid w:val="00CD267D"/>
    <w:rsid w:val="00CE2076"/>
    <w:rsid w:val="00D4278F"/>
    <w:rsid w:val="00D9178C"/>
    <w:rsid w:val="00E66F8F"/>
    <w:rsid w:val="00EB23BD"/>
    <w:rsid w:val="00ED57DE"/>
    <w:rsid w:val="00F536B8"/>
    <w:rsid w:val="00F53C36"/>
    <w:rsid w:val="00F779A8"/>
    <w:rsid w:val="00F96A8F"/>
    <w:rsid w:val="00FD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8791"/>
  <w15:chartTrackingRefBased/>
  <w15:docId w15:val="{6038961E-6916-45B4-9435-A1642F2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4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4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4A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4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4A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4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4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4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4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4A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4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4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4A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4A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4A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4A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4A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4A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4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4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4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4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4A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4A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4A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4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4A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4A4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E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36A3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36A3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36A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FDBB577B72A44080A6112C2074737F" ma:contentTypeVersion="9" ma:contentTypeDescription="Crie um novo documento." ma:contentTypeScope="" ma:versionID="3a12f00d4585c30594411f0fd2fb5903">
  <xsd:schema xmlns:xsd="http://www.w3.org/2001/XMLSchema" xmlns:xs="http://www.w3.org/2001/XMLSchema" xmlns:p="http://schemas.microsoft.com/office/2006/metadata/properties" xmlns:ns3="8a182bdb-385d-45f6-b07b-d28e5a42e3fd" targetNamespace="http://schemas.microsoft.com/office/2006/metadata/properties" ma:root="true" ma:fieldsID="778421ee4f642f72f9edf254a488d26e" ns3:_="">
    <xsd:import namespace="8a182bdb-385d-45f6-b07b-d28e5a42e3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82bdb-385d-45f6-b07b-d28e5a42e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97B79-D3A4-4F3F-90C5-197AC5C96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1B2CF-905C-49A9-A9B4-A627C49ED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090999-3676-41F9-8C49-055BB3FCF7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0A387-F1C4-4C10-9032-B6936E947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82bdb-385d-45f6-b07b-d28e5a42e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113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f De Souza Sobrinho</dc:creator>
  <cp:keywords/>
  <dc:description/>
  <cp:lastModifiedBy>Alef De Souza Sobrinho</cp:lastModifiedBy>
  <cp:revision>87</cp:revision>
  <dcterms:created xsi:type="dcterms:W3CDTF">2025-08-05T10:31:00Z</dcterms:created>
  <dcterms:modified xsi:type="dcterms:W3CDTF">2025-08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DBB577B72A44080A6112C2074737F</vt:lpwstr>
  </property>
</Properties>
</file>